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84611" w14:textId="3B7ACC64" w:rsidR="00111A57" w:rsidRPr="00E82463" w:rsidRDefault="004D2FD8" w:rsidP="00111A57">
      <w:pPr>
        <w:pStyle w:val="Subtitle"/>
        <w:spacing w:after="240"/>
        <w:jc w:val="left"/>
        <w:rPr>
          <w:rFonts w:ascii="Times New Roman" w:hAnsi="Times New Roman"/>
          <w:szCs w:val="28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Cs w:val="28"/>
          <w:lang w:val="en-GB"/>
        </w:rPr>
        <w:t xml:space="preserve">ANNEX </w:t>
      </w:r>
      <w:r w:rsidR="00E13CDE" w:rsidRPr="00A273CA">
        <w:rPr>
          <w:rFonts w:ascii="Times New Roman" w:hAnsi="Times New Roman"/>
          <w:i/>
          <w:szCs w:val="28"/>
          <w:lang w:val="en-GB"/>
        </w:rPr>
        <w:t>IV</w:t>
      </w:r>
      <w:r w:rsidRPr="00A273CA">
        <w:rPr>
          <w:rFonts w:ascii="Times New Roman" w:hAnsi="Times New Roman"/>
          <w:i/>
          <w:szCs w:val="28"/>
          <w:lang w:val="en-GB"/>
        </w:rPr>
        <w:t xml:space="preserve"> </w:t>
      </w:r>
      <w:r w:rsidRPr="00A273CA">
        <w:rPr>
          <w:rFonts w:ascii="Times New Roman" w:hAnsi="Times New Roman"/>
          <w:szCs w:val="28"/>
          <w:lang w:val="en-GB"/>
        </w:rPr>
        <w:t>:</w:t>
      </w:r>
      <w:r w:rsidR="004A2F1C">
        <w:rPr>
          <w:rFonts w:ascii="Times New Roman" w:hAnsi="Times New Roman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Cs w:val="28"/>
          <w:lang w:val="en-GB"/>
        </w:rPr>
        <w:t>)</w:t>
      </w:r>
      <w:r w:rsidRPr="00471CC6">
        <w:rPr>
          <w:rFonts w:ascii="Times New Roman" w:hAnsi="Times New Roman"/>
          <w:lang w:val="en-GB"/>
        </w:rPr>
        <w:t xml:space="preserve"> </w:t>
      </w:r>
      <w:bookmarkEnd w:id="0"/>
      <w:r w:rsidR="00111A57">
        <w:rPr>
          <w:rFonts w:ascii="Times New Roman" w:hAnsi="Times New Roman"/>
          <w:szCs w:val="28"/>
          <w:lang w:val="en-GB"/>
        </w:rPr>
        <w:t>0</w:t>
      </w:r>
      <w:r w:rsidR="00C717E3">
        <w:rPr>
          <w:rFonts w:ascii="Times New Roman" w:hAnsi="Times New Roman"/>
          <w:szCs w:val="28"/>
          <w:lang w:val="en-GB"/>
        </w:rPr>
        <w:t>2</w:t>
      </w:r>
      <w:r w:rsidR="00111A57">
        <w:rPr>
          <w:rFonts w:ascii="Times New Roman" w:hAnsi="Times New Roman"/>
          <w:szCs w:val="28"/>
          <w:lang w:val="en-GB"/>
        </w:rPr>
        <w:t>-</w:t>
      </w:r>
      <w:r w:rsidR="00FE7A1D">
        <w:rPr>
          <w:rFonts w:ascii="Times New Roman" w:hAnsi="Times New Roman"/>
          <w:szCs w:val="28"/>
          <w:lang w:val="en-GB"/>
        </w:rPr>
        <w:t>01-</w:t>
      </w:r>
      <w:r w:rsidR="00111A57" w:rsidRPr="00A84B7D">
        <w:rPr>
          <w:rFonts w:ascii="Times New Roman" w:hAnsi="Times New Roman"/>
          <w:szCs w:val="28"/>
          <w:lang w:val="en-GB"/>
        </w:rPr>
        <w:t xml:space="preserve">2SOFT </w:t>
      </w:r>
      <w:r w:rsidR="00587745" w:rsidRPr="00587745">
        <w:rPr>
          <w:rFonts w:ascii="Times New Roman" w:hAnsi="Times New Roman"/>
          <w:szCs w:val="28"/>
          <w:lang w:val="en-GB"/>
        </w:rPr>
        <w:t>/4.2/85</w:t>
      </w:r>
    </w:p>
    <w:p w14:paraId="4B54E40D" w14:textId="77777777" w:rsidR="004D2FD8" w:rsidRPr="00900823" w:rsidRDefault="004D2FD8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</w:p>
    <w:p w14:paraId="12BD9374" w14:textId="77777777" w:rsidR="004D2FD8" w:rsidRPr="00471CC6" w:rsidRDefault="004D2FD8" w:rsidP="00505C5D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 w:rsidRPr="00471CC6">
        <w:rPr>
          <w:rFonts w:ascii="Times New Roman" w:hAnsi="Times New Roman"/>
          <w:sz w:val="22"/>
          <w:lang w:val="en-GB"/>
        </w:rPr>
        <w:t>Page No</w:t>
      </w:r>
      <w:r w:rsidR="004A2F1C">
        <w:rPr>
          <w:rFonts w:ascii="Times New Roman" w:hAnsi="Times New Roman"/>
          <w:sz w:val="22"/>
          <w:lang w:val="en-GB"/>
        </w:rPr>
        <w:t xml:space="preserve"> 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  <w:r w:rsidRPr="00471CC6">
        <w:rPr>
          <w:rFonts w:ascii="Times New Roman" w:hAnsi="Times New Roman"/>
          <w:b/>
          <w:sz w:val="22"/>
          <w:lang w:val="en-GB"/>
        </w:rPr>
        <w:t>[</w:t>
      </w:r>
      <w:r w:rsidR="00A273CA">
        <w:rPr>
          <w:rFonts w:ascii="Times New Roman" w:hAnsi="Times New Roman"/>
          <w:b/>
          <w:sz w:val="22"/>
          <w:lang w:val="en-GB"/>
        </w:rPr>
        <w:t>o</w:t>
      </w:r>
      <w:r w:rsidRPr="00471CC6">
        <w:rPr>
          <w:rFonts w:ascii="Times New Roman" w:hAnsi="Times New Roman"/>
          <w:sz w:val="22"/>
          <w:lang w:val="en-GB"/>
        </w:rPr>
        <w:t>f…</w:t>
      </w:r>
      <w:r w:rsidRPr="00471CC6">
        <w:rPr>
          <w:rFonts w:ascii="Times New Roman" w:hAnsi="Times New Roman"/>
          <w:b/>
          <w:sz w:val="22"/>
          <w:lang w:val="en-GB"/>
        </w:rPr>
        <w:t>]</w:t>
      </w:r>
    </w:p>
    <w:p w14:paraId="0DCE7C9F" w14:textId="77777777" w:rsidR="004D2FD8" w:rsidRPr="00A273CA" w:rsidRDefault="004D2FD8" w:rsidP="003342AC">
      <w:pPr>
        <w:spacing w:before="0"/>
        <w:outlineLvl w:val="0"/>
        <w:rPr>
          <w:rFonts w:ascii="Times New Roman" w:hAnsi="Times New Roman"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CF637C" w:rsidRPr="00A273CA">
        <w:rPr>
          <w:rFonts w:ascii="Times New Roman" w:hAnsi="Times New Roman"/>
          <w:b/>
          <w:sz w:val="28"/>
          <w:szCs w:val="28"/>
          <w:lang w:val="en-GB"/>
        </w:rPr>
        <w:t>&lt;</w:t>
      </w:r>
      <w:r w:rsidR="00CF637C" w:rsidRPr="00094A6A">
        <w:rPr>
          <w:rFonts w:ascii="Times New Roman" w:hAnsi="Times New Roman"/>
          <w:sz w:val="28"/>
          <w:szCs w:val="28"/>
          <w:highlight w:val="yellow"/>
          <w:lang w:val="en-GB"/>
        </w:rPr>
        <w:t>reference number</w:t>
      </w:r>
      <w:r w:rsidR="00CF637C" w:rsidRPr="00A273CA">
        <w:rPr>
          <w:rFonts w:ascii="Times New Roman" w:hAnsi="Times New Roman"/>
          <w:b/>
          <w:sz w:val="28"/>
          <w:szCs w:val="28"/>
          <w:lang w:val="en-GB"/>
        </w:rPr>
        <w:t>&gt;</w:t>
      </w:r>
      <w:r w:rsidRPr="00A273CA">
        <w:rPr>
          <w:rFonts w:ascii="Times New Roman" w:hAnsi="Times New Roman"/>
          <w:sz w:val="28"/>
          <w:szCs w:val="28"/>
          <w:lang w:val="en-GB"/>
        </w:rPr>
        <w:tab/>
      </w: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lt;</w:t>
      </w:r>
      <w:r w:rsidR="00CF637C" w:rsidRPr="00094A6A">
        <w:rPr>
          <w:rFonts w:ascii="Times New Roman" w:hAnsi="Times New Roman"/>
          <w:sz w:val="28"/>
          <w:szCs w:val="28"/>
          <w:highlight w:val="yellow"/>
          <w:lang w:val="en-GB"/>
        </w:rPr>
        <w:t>name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gt;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"/>
        <w:gridCol w:w="1320"/>
        <w:gridCol w:w="158"/>
        <w:gridCol w:w="1384"/>
        <w:gridCol w:w="163"/>
        <w:gridCol w:w="3115"/>
        <w:gridCol w:w="158"/>
        <w:gridCol w:w="3013"/>
        <w:gridCol w:w="164"/>
        <w:gridCol w:w="2742"/>
        <w:gridCol w:w="163"/>
      </w:tblGrid>
      <w:tr w:rsidR="004D2FD8" w:rsidRPr="00A273CA" w14:paraId="705393AC" w14:textId="77777777" w:rsidTr="00473368">
        <w:trPr>
          <w:gridBefore w:val="1"/>
          <w:wBefore w:w="153" w:type="dxa"/>
          <w:trHeight w:val="495"/>
          <w:jc w:val="center"/>
        </w:trPr>
        <w:tc>
          <w:tcPr>
            <w:tcW w:w="1478" w:type="dxa"/>
            <w:gridSpan w:val="2"/>
          </w:tcPr>
          <w:p w14:paraId="458F8B12" w14:textId="77777777"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  <w:gridSpan w:val="2"/>
          </w:tcPr>
          <w:p w14:paraId="2ED70AEE" w14:textId="77777777" w:rsidR="004D2FD8" w:rsidRPr="00A273CA" w:rsidRDefault="004D2FD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gridSpan w:val="2"/>
          </w:tcPr>
          <w:p w14:paraId="0ACB1AB1" w14:textId="77777777" w:rsidR="004D2FD8" w:rsidRPr="00A273CA" w:rsidRDefault="004D2FD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  <w:gridSpan w:val="2"/>
          </w:tcPr>
          <w:p w14:paraId="2CCB9DB1" w14:textId="77777777"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905" w:type="dxa"/>
            <w:gridSpan w:val="2"/>
          </w:tcPr>
          <w:p w14:paraId="1A6D5B48" w14:textId="77777777"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4D2FD8" w:rsidRPr="00345D88" w14:paraId="63954477" w14:textId="77777777">
        <w:trPr>
          <w:gridBefore w:val="1"/>
          <w:wBefore w:w="153" w:type="dxa"/>
          <w:jc w:val="center"/>
        </w:trPr>
        <w:tc>
          <w:tcPr>
            <w:tcW w:w="1478" w:type="dxa"/>
            <w:gridSpan w:val="2"/>
          </w:tcPr>
          <w:p w14:paraId="5155285E" w14:textId="77777777"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  <w:r w:rsidR="004A2F1C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1547" w:type="dxa"/>
            <w:gridSpan w:val="2"/>
          </w:tcPr>
          <w:p w14:paraId="4AFA73CB" w14:textId="77777777"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73" w:type="dxa"/>
            <w:gridSpan w:val="2"/>
          </w:tcPr>
          <w:p w14:paraId="0538FDD4" w14:textId="77777777"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</w:t>
            </w:r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(incl brand/model)</w:t>
            </w:r>
          </w:p>
        </w:tc>
        <w:tc>
          <w:tcPr>
            <w:tcW w:w="3177" w:type="dxa"/>
            <w:gridSpan w:val="2"/>
          </w:tcPr>
          <w:p w14:paraId="766E61A3" w14:textId="77777777"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="00CF637C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[</w:t>
            </w:r>
            <w:r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DDP</w:t>
            </w:r>
            <w:r w:rsidR="00CF637C"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] [</w:t>
            </w:r>
            <w:r w:rsidR="00BF70A7"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DAP</w:t>
            </w:r>
            <w:r w:rsidR="00CF637C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="00C34571" w:rsidRPr="00345D88">
              <w:rPr>
                <w:b/>
              </w:rPr>
              <w:footnoteReference w:id="1"/>
            </w:r>
          </w:p>
          <w:p w14:paraId="03A4B031" w14:textId="77777777" w:rsidR="004D2FD8" w:rsidRPr="00345D88" w:rsidRDefault="00290728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&lt;</w:t>
            </w:r>
            <w:r w:rsidR="004D2FD8"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yellow"/>
                <w:lang w:val="en-GB"/>
              </w:rPr>
              <w:t>place of acceptance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&gt;</w:t>
            </w:r>
          </w:p>
          <w:p w14:paraId="6007F295" w14:textId="77777777" w:rsidR="004D2FD8" w:rsidRPr="00345D88" w:rsidRDefault="00CF637C" w:rsidP="00ED7EA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[</w:t>
            </w:r>
            <w:r w:rsidR="004D2FD8"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EUR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="004D2FD8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="00F328F5" w:rsidRPr="00094A6A">
              <w:rPr>
                <w:rFonts w:ascii="Times New Roman Bold" w:hAnsi="Times New Roman Bold"/>
                <w:b/>
                <w:sz w:val="24"/>
                <w:szCs w:val="24"/>
                <w:lang w:val="en-GB"/>
              </w:rPr>
              <w:t>[&lt;</w:t>
            </w:r>
            <w:r w:rsidR="00F328F5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>ISO</w:t>
            </w:r>
            <w:r w:rsidR="00F328F5" w:rsidRPr="00094A6A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 xml:space="preserve"> code of</w:t>
            </w:r>
            <w:r w:rsidR="00F328F5" w:rsidRPr="00094A6A">
              <w:rPr>
                <w:rFonts w:ascii="Times New Roman Bold" w:hAnsi="Times New Roman Bold"/>
                <w:b/>
                <w:sz w:val="24"/>
                <w:szCs w:val="24"/>
                <w:lang w:val="en-GB"/>
              </w:rPr>
              <w:t xml:space="preserve"> </w:t>
            </w:r>
            <w:r w:rsidR="00F328F5" w:rsidRPr="00094A6A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 xml:space="preserve">national currency&gt; </w:t>
            </w:r>
            <w:r w:rsidR="00F328F5" w:rsidRPr="00924BBC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>only for indirect management</w:t>
            </w:r>
            <w:r w:rsidR="009F07BE" w:rsidRPr="00924BBC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 xml:space="preserve"> in the following cases: (i) when legal or local constraints exceptionally impose using the national currency; (ii) </w:t>
            </w:r>
            <w:r w:rsidR="00B20FC8" w:rsidRPr="00924BBC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>when needed</w:t>
            </w:r>
            <w:r w:rsidR="00013BE7" w:rsidRPr="00924BBC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 xml:space="preserve">, </w:t>
            </w:r>
            <w:r w:rsidR="009F07BE" w:rsidRPr="00924BBC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>for contracts within the imprest component of a programme estimate</w:t>
            </w:r>
            <w:r w:rsidR="00F328F5" w:rsidRPr="00094A6A">
              <w:rPr>
                <w:rFonts w:ascii="Times New Roman Bold" w:hAnsi="Times New Roman Bold"/>
                <w:b/>
                <w:sz w:val="24"/>
                <w:szCs w:val="24"/>
                <w:lang w:val="en-GB"/>
              </w:rPr>
              <w:t>]</w:t>
            </w:r>
          </w:p>
        </w:tc>
        <w:tc>
          <w:tcPr>
            <w:tcW w:w="2905" w:type="dxa"/>
            <w:gridSpan w:val="2"/>
          </w:tcPr>
          <w:p w14:paraId="2BF23378" w14:textId="77777777"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14:paraId="05AD474F" w14:textId="77777777" w:rsidR="004D2FD8" w:rsidRPr="00345D88" w:rsidRDefault="00CF637C" w:rsidP="009F07B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[</w:t>
            </w:r>
            <w:r w:rsidR="004D2FD8"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EUR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="004D2FD8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="004D2FD8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br/>
            </w:r>
            <w:r w:rsidRPr="00094A6A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>[&lt;</w:t>
            </w:r>
            <w:r w:rsidR="00F328F5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>ISO</w:t>
            </w:r>
            <w:r w:rsidR="00F328F5" w:rsidRPr="00094A6A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 xml:space="preserve"> code of </w:t>
            </w:r>
            <w:r w:rsidR="00ED7EA7" w:rsidRPr="00094A6A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>national currency</w:t>
            </w:r>
            <w:r w:rsidR="00290728" w:rsidRPr="00094A6A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>&gt;</w:t>
            </w:r>
            <w:r w:rsidR="00ED7EA7" w:rsidRPr="00094A6A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 xml:space="preserve"> </w:t>
            </w:r>
            <w:r w:rsidR="00ED7EA7" w:rsidRPr="00924BBC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>only for indirect managemen</w:t>
            </w:r>
            <w:r w:rsidR="009F07BE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>t</w:t>
            </w:r>
            <w:r w:rsidR="009F07BE" w:rsidRPr="00924BBC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 xml:space="preserve"> in the following cases: (i) when legal or local constraints exceptionally impose using the </w:t>
            </w:r>
            <w:r w:rsidR="009F07BE" w:rsidRPr="00924BBC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national currency; (ii) </w:t>
            </w:r>
            <w:r w:rsidR="00B20FC8" w:rsidRPr="00924BBC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when needed</w:t>
            </w:r>
            <w:r w:rsidR="00013BE7" w:rsidRPr="00924BBC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, </w:t>
            </w:r>
            <w:r w:rsidR="009F07BE" w:rsidRPr="00924BBC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for contracts within the imprest</w:t>
            </w:r>
            <w:r w:rsidR="009F07BE" w:rsidRPr="00924BBC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 xml:space="preserve"> component of a programme estimate</w:t>
            </w:r>
            <w:r w:rsidRPr="00094A6A">
              <w:rPr>
                <w:rFonts w:ascii="Times New Roman Bold" w:hAnsi="Times New Roman Bold"/>
                <w:b/>
                <w:sz w:val="24"/>
                <w:szCs w:val="24"/>
                <w:lang w:val="en-GB"/>
              </w:rPr>
              <w:t>]</w:t>
            </w:r>
          </w:p>
        </w:tc>
      </w:tr>
      <w:tr w:rsidR="004D2FD8" w:rsidRPr="00471CC6" w14:paraId="2683279B" w14:textId="77777777" w:rsidTr="00473368">
        <w:trPr>
          <w:gridAfter w:val="1"/>
          <w:wAfter w:w="163" w:type="dxa"/>
          <w:trHeight w:val="484"/>
          <w:jc w:val="center"/>
        </w:trPr>
        <w:tc>
          <w:tcPr>
            <w:tcW w:w="1473" w:type="dxa"/>
            <w:gridSpan w:val="2"/>
          </w:tcPr>
          <w:p w14:paraId="70706DDB" w14:textId="77777777"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1542" w:type="dxa"/>
            <w:gridSpan w:val="2"/>
          </w:tcPr>
          <w:p w14:paraId="24336897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63403069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14:paraId="308E17E5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5637674F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14:paraId="12061B7C" w14:textId="77777777" w:rsidTr="00473368">
        <w:trPr>
          <w:gridAfter w:val="1"/>
          <w:wAfter w:w="163" w:type="dxa"/>
          <w:trHeight w:val="548"/>
          <w:jc w:val="center"/>
        </w:trPr>
        <w:tc>
          <w:tcPr>
            <w:tcW w:w="1473" w:type="dxa"/>
            <w:gridSpan w:val="2"/>
          </w:tcPr>
          <w:p w14:paraId="109319FD" w14:textId="77777777"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2</w:t>
            </w:r>
          </w:p>
        </w:tc>
        <w:tc>
          <w:tcPr>
            <w:tcW w:w="1542" w:type="dxa"/>
            <w:gridSpan w:val="2"/>
          </w:tcPr>
          <w:p w14:paraId="7658A69F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41FD05F1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14:paraId="22D9C2D9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1714BF93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14:paraId="55FFBE46" w14:textId="77777777" w:rsidTr="00473368">
        <w:trPr>
          <w:gridAfter w:val="1"/>
          <w:wAfter w:w="163" w:type="dxa"/>
          <w:trHeight w:val="542"/>
          <w:jc w:val="center"/>
        </w:trPr>
        <w:tc>
          <w:tcPr>
            <w:tcW w:w="1473" w:type="dxa"/>
            <w:gridSpan w:val="2"/>
          </w:tcPr>
          <w:p w14:paraId="0F59168D" w14:textId="77777777"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14:paraId="67C2E308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3A8C9282" w14:textId="77777777" w:rsidR="004D2FD8" w:rsidRPr="00471CC6" w:rsidRDefault="001766D9" w:rsidP="00345D8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="004D2FD8"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Training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  <w:r w:rsidR="004D2FD8" w:rsidRPr="00471CC6">
              <w:rPr>
                <w:rFonts w:ascii="Times New Roman" w:hAnsi="Times New Roman"/>
                <w:sz w:val="22"/>
                <w:lang w:val="en-GB"/>
              </w:rPr>
              <w:tab/>
            </w:r>
          </w:p>
        </w:tc>
        <w:tc>
          <w:tcPr>
            <w:tcW w:w="3171" w:type="dxa"/>
            <w:gridSpan w:val="2"/>
          </w:tcPr>
          <w:p w14:paraId="3DDD4E95" w14:textId="77777777" w:rsidR="004D2FD8" w:rsidRPr="00471CC6" w:rsidRDefault="001766D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="004D2FD8"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Lump sum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</w:tc>
        <w:tc>
          <w:tcPr>
            <w:tcW w:w="2906" w:type="dxa"/>
            <w:gridSpan w:val="2"/>
          </w:tcPr>
          <w:p w14:paraId="6E1C7D4C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14:paraId="12F3AD81" w14:textId="77777777" w:rsidTr="00473368">
        <w:trPr>
          <w:gridAfter w:val="1"/>
          <w:wAfter w:w="163" w:type="dxa"/>
          <w:trHeight w:val="550"/>
          <w:jc w:val="center"/>
        </w:trPr>
        <w:tc>
          <w:tcPr>
            <w:tcW w:w="1473" w:type="dxa"/>
            <w:gridSpan w:val="2"/>
          </w:tcPr>
          <w:p w14:paraId="4F337266" w14:textId="77777777"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14:paraId="03B88D46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5A105E37" w14:textId="77777777" w:rsidR="004D2FD8" w:rsidRPr="00471CC6" w:rsidRDefault="001766D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Other services</w:t>
            </w:r>
            <w:r w:rsidR="00EC5AE8" w:rsidRPr="008B1C0F">
              <w:rPr>
                <w:rFonts w:ascii="Times New Roman" w:hAnsi="Times New Roman"/>
                <w:sz w:val="22"/>
                <w:szCs w:val="22"/>
                <w:highlight w:val="lightGray"/>
                <w:lang w:val="en-GB"/>
              </w:rPr>
              <w:t xml:space="preserve"> and any other costs not directly related to the intrinsic value of the products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</w:tc>
        <w:tc>
          <w:tcPr>
            <w:tcW w:w="3171" w:type="dxa"/>
            <w:gridSpan w:val="2"/>
          </w:tcPr>
          <w:p w14:paraId="40FB4F21" w14:textId="77777777" w:rsidR="004D2FD8" w:rsidRPr="00471CC6" w:rsidRDefault="001766D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Lump sum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</w:tc>
        <w:tc>
          <w:tcPr>
            <w:tcW w:w="2906" w:type="dxa"/>
            <w:gridSpan w:val="2"/>
          </w:tcPr>
          <w:p w14:paraId="04177517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308C6" w:rsidRPr="00471CC6" w14:paraId="300B30CB" w14:textId="77777777" w:rsidTr="00473368">
        <w:trPr>
          <w:gridAfter w:val="1"/>
          <w:wAfter w:w="163" w:type="dxa"/>
          <w:trHeight w:val="402"/>
          <w:jc w:val="center"/>
        </w:trPr>
        <w:tc>
          <w:tcPr>
            <w:tcW w:w="1473" w:type="dxa"/>
            <w:gridSpan w:val="2"/>
          </w:tcPr>
          <w:p w14:paraId="2953DF8B" w14:textId="77777777" w:rsidR="003308C6" w:rsidRPr="00471CC6" w:rsidRDefault="003308C6" w:rsidP="00C75CCE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14:paraId="11B39B62" w14:textId="77777777" w:rsidR="003308C6" w:rsidRPr="00471CC6" w:rsidRDefault="003308C6" w:rsidP="00C75CC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325CC7CF" w14:textId="77777777"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1" w:type="dxa"/>
            <w:gridSpan w:val="2"/>
          </w:tcPr>
          <w:p w14:paraId="2C6A156F" w14:textId="77777777" w:rsidR="003308C6" w:rsidRPr="00A273CA" w:rsidRDefault="003308C6" w:rsidP="00C75CCE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906" w:type="dxa"/>
            <w:gridSpan w:val="2"/>
          </w:tcPr>
          <w:p w14:paraId="7CC516DE" w14:textId="77777777"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14:paraId="4EFBB624" w14:textId="77777777" w:rsidTr="00473368">
        <w:trPr>
          <w:gridAfter w:val="1"/>
          <w:wAfter w:w="163" w:type="dxa"/>
          <w:trHeight w:val="1119"/>
          <w:jc w:val="center"/>
        </w:trPr>
        <w:tc>
          <w:tcPr>
            <w:tcW w:w="1473" w:type="dxa"/>
            <w:gridSpan w:val="2"/>
          </w:tcPr>
          <w:p w14:paraId="385BB62F" w14:textId="77777777"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14:paraId="31690C21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26032CC6" w14:textId="77777777" w:rsidR="004D2FD8" w:rsidRPr="00471CC6" w:rsidRDefault="001766D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="004D2FD8"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Spare parts</w:t>
            </w:r>
            <w:r w:rsidR="00CD7F25"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 xml:space="preserve"> with detailed annex including unit prices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  <w:p w14:paraId="62D97926" w14:textId="77777777" w:rsidR="0059395C" w:rsidRDefault="001766D9" w:rsidP="00AA0333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="004D2FD8"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Consumables</w:t>
            </w:r>
            <w:r w:rsidR="00CD7F25"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 xml:space="preserve"> with detailed annex including unit prices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  <w:p w14:paraId="4C09A31C" w14:textId="77777777" w:rsidR="00837253" w:rsidRPr="00471CC6" w:rsidRDefault="00837253" w:rsidP="0083725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4445D">
              <w:rPr>
                <w:rFonts w:ascii="Times New Roman" w:hAnsi="Times New Roman"/>
                <w:sz w:val="22"/>
                <w:highlight w:val="lightGray"/>
                <w:lang w:val="en-GB"/>
              </w:rPr>
              <w:t>[</w:t>
            </w:r>
            <w:r>
              <w:rPr>
                <w:rFonts w:ascii="Times New Roman" w:hAnsi="Times New Roman"/>
                <w:sz w:val="22"/>
                <w:highlight w:val="lightGray"/>
                <w:lang w:val="en-GB"/>
              </w:rPr>
              <w:t>L</w:t>
            </w:r>
            <w:r w:rsidRPr="00A4445D">
              <w:rPr>
                <w:rFonts w:ascii="Times New Roman" w:hAnsi="Times New Roman"/>
                <w:sz w:val="22"/>
                <w:highlight w:val="lightGray"/>
                <w:lang w:val="en-GB"/>
              </w:rPr>
              <w:t xml:space="preserve">ife cycle </w:t>
            </w:r>
            <w:r>
              <w:rPr>
                <w:rFonts w:ascii="Times New Roman" w:hAnsi="Times New Roman"/>
                <w:sz w:val="22"/>
                <w:highlight w:val="lightGray"/>
                <w:lang w:val="en-GB"/>
              </w:rPr>
              <w:t xml:space="preserve">costs </w:t>
            </w:r>
            <w:r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with detailed annex including unit prices</w:t>
            </w:r>
            <w:r w:rsidRPr="00A4445D">
              <w:rPr>
                <w:rFonts w:ascii="Times New Roman" w:hAnsi="Times New Roman"/>
                <w:sz w:val="22"/>
                <w:highlight w:val="lightGray"/>
                <w:lang w:val="en-GB"/>
              </w:rPr>
              <w:t>]</w:t>
            </w:r>
          </w:p>
        </w:tc>
        <w:tc>
          <w:tcPr>
            <w:tcW w:w="3171" w:type="dxa"/>
            <w:gridSpan w:val="2"/>
          </w:tcPr>
          <w:p w14:paraId="28C35020" w14:textId="77777777" w:rsidR="0059395C" w:rsidRDefault="001766D9" w:rsidP="00986510">
            <w:pPr>
              <w:spacing w:before="240" w:line="480" w:lineRule="auto"/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="004D2FD8"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Total cost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  <w:r w:rsidR="004D2FD8" w:rsidRPr="00471CC6">
              <w:rPr>
                <w:rFonts w:ascii="Times New Roman" w:hAnsi="Times New Roman"/>
                <w:sz w:val="22"/>
                <w:lang w:val="en-GB"/>
              </w:rPr>
              <w:br/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="004D2FD8"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Total cost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  <w:p w14:paraId="67E5A521" w14:textId="77777777" w:rsidR="00837253" w:rsidRPr="00471CC6" w:rsidRDefault="00837253" w:rsidP="00986510">
            <w:pPr>
              <w:spacing w:before="240" w:line="480" w:lineRule="auto"/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Total cost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</w:tc>
        <w:tc>
          <w:tcPr>
            <w:tcW w:w="2906" w:type="dxa"/>
            <w:gridSpan w:val="2"/>
          </w:tcPr>
          <w:p w14:paraId="6FFCC418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14:paraId="298772CC" w14:textId="77777777" w:rsidR="004D2FD8" w:rsidRPr="00094A6A" w:rsidRDefault="004D2FD8" w:rsidP="00094A6A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sectPr w:rsidR="004D2FD8" w:rsidRPr="00094A6A" w:rsidSect="00473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6840" w:h="11907" w:orient="landscape" w:code="9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E26B0" w14:textId="77777777" w:rsidR="00C8233A" w:rsidRDefault="00C8233A">
      <w:r>
        <w:separator/>
      </w:r>
    </w:p>
  </w:endnote>
  <w:endnote w:type="continuationSeparator" w:id="0">
    <w:p w14:paraId="60FC207B" w14:textId="77777777" w:rsidR="00C8233A" w:rsidRDefault="00C8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auto"/>
    <w:notTrueType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BC3A9" w14:textId="77777777" w:rsidR="00FE13E1" w:rsidRDefault="00FE1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64888" w14:textId="77777777" w:rsidR="00E07ABE" w:rsidRPr="004947CB" w:rsidRDefault="009A765C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9A765C">
      <w:rPr>
        <w:rFonts w:ascii="Times New Roman" w:hAnsi="Times New Roman"/>
        <w:b/>
        <w:sz w:val="18"/>
        <w:lang w:val="en-GB"/>
      </w:rPr>
      <w:t>August 2020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14:paraId="15C94A5F" w14:textId="77777777" w:rsidR="00E811F3" w:rsidRPr="003C52C0" w:rsidRDefault="00E07ABE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5FA0" w14:textId="77777777" w:rsidR="007E2185" w:rsidRPr="00345D88" w:rsidRDefault="009A765C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9A765C">
      <w:rPr>
        <w:rFonts w:ascii="Times New Roman" w:hAnsi="Times New Roman"/>
        <w:b/>
        <w:sz w:val="18"/>
        <w:lang w:val="en-GB"/>
      </w:rPr>
      <w:t>August 2020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2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14:paraId="7CE25563" w14:textId="77777777" w:rsidR="004A2F1C" w:rsidRPr="003C52C0" w:rsidRDefault="00E07ABE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34390" w14:textId="77777777" w:rsidR="00C8233A" w:rsidRDefault="00C8233A">
      <w:r>
        <w:separator/>
      </w:r>
    </w:p>
  </w:footnote>
  <w:footnote w:type="continuationSeparator" w:id="0">
    <w:p w14:paraId="4CA9FDA1" w14:textId="77777777" w:rsidR="00C8233A" w:rsidRDefault="00C8233A">
      <w:r>
        <w:continuationSeparator/>
      </w:r>
    </w:p>
  </w:footnote>
  <w:footnote w:id="1">
    <w:p w14:paraId="16DF320A" w14:textId="77777777" w:rsidR="008F6DA7" w:rsidRDefault="00C34571" w:rsidP="00473368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="00505C5D" w:rsidRPr="00473368">
        <w:rPr>
          <w:rFonts w:ascii="Times New Roman" w:hAnsi="Times New Roman"/>
          <w:lang w:val="en-GB"/>
        </w:rPr>
        <w:tab/>
      </w:r>
      <w:r w:rsidR="0059395C">
        <w:rPr>
          <w:rFonts w:ascii="Times New Roman" w:hAnsi="Times New Roman"/>
          <w:lang w:val="en-GB"/>
        </w:rPr>
        <w:t>[</w:t>
      </w:r>
      <w:r w:rsidR="00295396" w:rsidRPr="00094A6A">
        <w:rPr>
          <w:rFonts w:ascii="Times New Roman" w:hAnsi="Times New Roman"/>
          <w:highlight w:val="lightGray"/>
          <w:lang w:val="en-GB"/>
        </w:rPr>
        <w:t>DDP (Delivered Duty Paid</w:t>
      </w:r>
      <w:proofErr w:type="gramStart"/>
      <w:r w:rsidR="00295396" w:rsidRPr="00094A6A">
        <w:rPr>
          <w:rFonts w:ascii="Times New Roman" w:hAnsi="Times New Roman"/>
          <w:highlight w:val="lightGray"/>
          <w:lang w:val="en-GB"/>
        </w:rPr>
        <w:t>)</w:t>
      </w:r>
      <w:r w:rsidR="0059395C" w:rsidRPr="00094A6A">
        <w:rPr>
          <w:rFonts w:ascii="Times New Roman" w:hAnsi="Times New Roman"/>
          <w:highlight w:val="lightGray"/>
          <w:lang w:val="en-GB"/>
        </w:rPr>
        <w:t>][</w:t>
      </w:r>
      <w:proofErr w:type="gramEnd"/>
      <w:r w:rsidR="00295396" w:rsidRPr="00094A6A">
        <w:rPr>
          <w:rFonts w:ascii="Times New Roman" w:hAnsi="Times New Roman"/>
          <w:highlight w:val="lightGray"/>
          <w:lang w:val="en-GB"/>
        </w:rPr>
        <w:t>DAP (Delivered At Place)</w:t>
      </w:r>
      <w:r w:rsidR="0059395C" w:rsidRPr="00094A6A">
        <w:rPr>
          <w:rFonts w:ascii="Times New Roman" w:hAnsi="Times New Roman"/>
          <w:highlight w:val="lightGray"/>
          <w:lang w:val="en-GB"/>
        </w:rPr>
        <w:t>]</w:t>
      </w:r>
      <w:r w:rsidR="00295396" w:rsidRPr="00473368">
        <w:rPr>
          <w:rFonts w:ascii="Times New Roman" w:hAnsi="Times New Roman"/>
          <w:lang w:val="en-GB"/>
        </w:rPr>
        <w:t xml:space="preserve">  — Incoterms 20</w:t>
      </w:r>
      <w:r w:rsidR="008F6DA7">
        <w:rPr>
          <w:rFonts w:ascii="Times New Roman" w:hAnsi="Times New Roman"/>
          <w:lang w:val="en-GB"/>
        </w:rPr>
        <w:t>2</w:t>
      </w:r>
      <w:r w:rsidR="00295396"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1" w:history="1">
        <w:r w:rsidR="008F6DA7" w:rsidRPr="009A765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14:paraId="0B8F6E7F" w14:textId="77777777" w:rsidR="004947CB" w:rsidRPr="00473368" w:rsidRDefault="008F6DA7" w:rsidP="00473368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9A765C"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0763E" w14:textId="77777777" w:rsidR="00FE13E1" w:rsidRDefault="00FE13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1C2F5" w14:textId="77777777" w:rsidR="00FE13E1" w:rsidRDefault="00FE13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8A8A3" w14:textId="77777777" w:rsidR="00FE13E1" w:rsidRDefault="00FE13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286F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A57"/>
    <w:rsid w:val="00111B28"/>
    <w:rsid w:val="00115916"/>
    <w:rsid w:val="00126CBD"/>
    <w:rsid w:val="001302A7"/>
    <w:rsid w:val="00135A80"/>
    <w:rsid w:val="0014659F"/>
    <w:rsid w:val="00150767"/>
    <w:rsid w:val="001536B3"/>
    <w:rsid w:val="00157DEE"/>
    <w:rsid w:val="001766D9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B94"/>
    <w:rsid w:val="00321DDE"/>
    <w:rsid w:val="00322263"/>
    <w:rsid w:val="0032612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87745"/>
    <w:rsid w:val="00591F23"/>
    <w:rsid w:val="00593550"/>
    <w:rsid w:val="0059395C"/>
    <w:rsid w:val="005B2018"/>
    <w:rsid w:val="005B3248"/>
    <w:rsid w:val="005C0EA1"/>
    <w:rsid w:val="005D5DFB"/>
    <w:rsid w:val="005F015F"/>
    <w:rsid w:val="005F3C51"/>
    <w:rsid w:val="005F62D0"/>
    <w:rsid w:val="006311FE"/>
    <w:rsid w:val="00633829"/>
    <w:rsid w:val="006408AC"/>
    <w:rsid w:val="0065101E"/>
    <w:rsid w:val="0066519D"/>
    <w:rsid w:val="0067240B"/>
    <w:rsid w:val="00677500"/>
    <w:rsid w:val="0068247E"/>
    <w:rsid w:val="006917B2"/>
    <w:rsid w:val="006B0AB1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5BED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13E49"/>
    <w:rsid w:val="00B20FC8"/>
    <w:rsid w:val="00B277E4"/>
    <w:rsid w:val="00B3168E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717E3"/>
    <w:rsid w:val="00C720C8"/>
    <w:rsid w:val="00C75CCE"/>
    <w:rsid w:val="00C77A3F"/>
    <w:rsid w:val="00C8233A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97EFD"/>
    <w:rsid w:val="00DA4AB8"/>
    <w:rsid w:val="00DC50E2"/>
    <w:rsid w:val="00DC54A0"/>
    <w:rsid w:val="00DC6C9C"/>
    <w:rsid w:val="00DD0624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0F1E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B3374"/>
    <w:rsid w:val="00FB67DE"/>
    <w:rsid w:val="00FC0040"/>
    <w:rsid w:val="00FD6CB9"/>
    <w:rsid w:val="00FE13E1"/>
    <w:rsid w:val="00FE294F"/>
    <w:rsid w:val="00FE3081"/>
    <w:rsid w:val="00FE3E3B"/>
    <w:rsid w:val="00FE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F49C31"/>
  <w15:chartTrackingRefBased/>
  <w15:docId w15:val="{1EED2270-BE02-4A69-A47F-0C0AD38F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  <w:style w:type="character" w:customStyle="1" w:styleId="SubtitleChar">
    <w:name w:val="Subtitle Char"/>
    <w:basedOn w:val="DefaultParagraphFont"/>
    <w:link w:val="Subtitle"/>
    <w:rsid w:val="00111A57"/>
    <w:rPr>
      <w:rFonts w:ascii="Arial" w:hAnsi="Arial"/>
      <w:b/>
      <w:snapToGrid w:val="0"/>
      <w:sz w:val="28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458F3-7793-E54B-9C60-5E9B15D1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1205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User</cp:lastModifiedBy>
  <cp:revision>6</cp:revision>
  <cp:lastPrinted>2015-12-03T09:09:00Z</cp:lastPrinted>
  <dcterms:created xsi:type="dcterms:W3CDTF">2020-11-04T14:38:00Z</dcterms:created>
  <dcterms:modified xsi:type="dcterms:W3CDTF">2021-02-19T16:13:00Z</dcterms:modified>
</cp:coreProperties>
</file>